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5E18DBA6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</w:t>
      </w:r>
      <w:r w:rsidR="00667DA8">
        <w:rPr>
          <w:rFonts w:ascii="Times New Roman" w:hAnsi="Times New Roman" w:cs="Times New Roman"/>
        </w:rPr>
        <w:t xml:space="preserve">informatike </w:t>
      </w:r>
      <w:r w:rsidR="009E5311" w:rsidRPr="00490111">
        <w:rPr>
          <w:rFonts w:ascii="Times New Roman" w:hAnsi="Times New Roman" w:cs="Times New Roman"/>
        </w:rPr>
        <w:t>(</w:t>
      </w:r>
      <w:r w:rsidR="00667DA8">
        <w:rPr>
          <w:rFonts w:ascii="Times New Roman" w:hAnsi="Times New Roman" w:cs="Times New Roman"/>
        </w:rPr>
        <w:t>ne</w:t>
      </w:r>
      <w:r w:rsidR="009E5311" w:rsidRPr="00490111">
        <w:rPr>
          <w:rFonts w:ascii="Times New Roman" w:hAnsi="Times New Roman" w:cs="Times New Roman"/>
        </w:rPr>
        <w:t>određeno puno radno vrijeme)</w:t>
      </w:r>
    </w:p>
    <w:p w14:paraId="3CF0B134" w14:textId="1DCC6311" w:rsidR="009E5311" w:rsidRPr="0045754B" w:rsidRDefault="009E5311" w:rsidP="0045754B">
      <w:pPr>
        <w:ind w:left="360"/>
        <w:rPr>
          <w:rFonts w:ascii="Times New Roman" w:hAnsi="Times New Roman" w:cs="Times New Roman"/>
        </w:rPr>
      </w:pP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1A247F80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667DA8">
        <w:rPr>
          <w:rFonts w:ascii="Times New Roman" w:hAnsi="Times New Roman" w:cs="Times New Roman"/>
        </w:rPr>
        <w:t xml:space="preserve">, </w:t>
      </w:r>
      <w:r w:rsidR="009D73CA">
        <w:rPr>
          <w:rFonts w:ascii="Times New Roman" w:hAnsi="Times New Roman" w:cs="Times New Roman"/>
        </w:rPr>
        <w:t>98/19</w:t>
      </w:r>
      <w:r w:rsidR="00667DA8">
        <w:rPr>
          <w:rFonts w:ascii="Times New Roman" w:hAnsi="Times New Roman" w:cs="Times New Roman"/>
        </w:rPr>
        <w:t xml:space="preserve"> i 64/20</w:t>
      </w:r>
      <w:r w:rsidRPr="00490111">
        <w:rPr>
          <w:rFonts w:ascii="Times New Roman" w:hAnsi="Times New Roman" w:cs="Times New Roman"/>
        </w:rPr>
        <w:t>)</w:t>
      </w:r>
    </w:p>
    <w:p w14:paraId="49D06FB6" w14:textId="695E749B" w:rsidR="009E5311" w:rsidRPr="000C4B95" w:rsidRDefault="009E5311" w:rsidP="009E5311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t>Statut Škole</w:t>
      </w:r>
      <w:r w:rsidR="000C4B95">
        <w:rPr>
          <w:rFonts w:ascii="Times New Roman" w:hAnsi="Times New Roman" w:cs="Times New Roman"/>
        </w:rPr>
        <w:t>, Izmjene i dopune Statuta</w:t>
      </w:r>
      <w:r w:rsidRPr="00490111">
        <w:rPr>
          <w:rFonts w:ascii="Times New Roman" w:hAnsi="Times New Roman" w:cs="Times New Roman"/>
        </w:rPr>
        <w:t xml:space="preserve">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33229044" w14:textId="095D7C7C" w:rsidR="00667DA8" w:rsidRPr="00490111" w:rsidRDefault="00667DA8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Kurikulum za nastavni predmet informatika (</w:t>
      </w:r>
      <w:r w:rsidRPr="00667DA8">
        <w:rPr>
          <w:rFonts w:ascii="Times New Roman" w:hAnsi="Times New Roman" w:cs="Times New Roman"/>
        </w:rPr>
        <w:t>https://mzo.gov.hr/istaknute-teme/odgoj-i-obrazovanje/nacionalni-kurikulum/predmetni-kurikulumi/539</w:t>
      </w:r>
      <w:r>
        <w:rPr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6534" w14:textId="77777777" w:rsidR="00357717" w:rsidRDefault="00357717" w:rsidP="00486E99">
      <w:r>
        <w:separator/>
      </w:r>
    </w:p>
  </w:endnote>
  <w:endnote w:type="continuationSeparator" w:id="0">
    <w:p w14:paraId="51F8E729" w14:textId="77777777" w:rsidR="00357717" w:rsidRDefault="0035771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7A20" w14:textId="77777777" w:rsidR="00357717" w:rsidRDefault="00357717" w:rsidP="00486E99">
      <w:r>
        <w:separator/>
      </w:r>
    </w:p>
  </w:footnote>
  <w:footnote w:type="continuationSeparator" w:id="0">
    <w:p w14:paraId="4DE24D19" w14:textId="77777777" w:rsidR="00357717" w:rsidRDefault="0035771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44D95"/>
    <w:rsid w:val="000B111A"/>
    <w:rsid w:val="000C4B95"/>
    <w:rsid w:val="0015585D"/>
    <w:rsid w:val="0024655D"/>
    <w:rsid w:val="00252CBE"/>
    <w:rsid w:val="002D4AF6"/>
    <w:rsid w:val="003279BF"/>
    <w:rsid w:val="00331720"/>
    <w:rsid w:val="00357717"/>
    <w:rsid w:val="00373DE5"/>
    <w:rsid w:val="0045754B"/>
    <w:rsid w:val="00460527"/>
    <w:rsid w:val="00486E99"/>
    <w:rsid w:val="00490111"/>
    <w:rsid w:val="005A7309"/>
    <w:rsid w:val="005B00D9"/>
    <w:rsid w:val="005B288D"/>
    <w:rsid w:val="00667DA8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E00956"/>
    <w:rsid w:val="00E22C5A"/>
    <w:rsid w:val="00E43DB6"/>
    <w:rsid w:val="00E84ED7"/>
    <w:rsid w:val="00EB4CEB"/>
    <w:rsid w:val="00EE1D87"/>
    <w:rsid w:val="00F51D65"/>
    <w:rsid w:val="00FE21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54B3-41DA-4ADA-8CA5-8FBC3EB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 Copic</cp:lastModifiedBy>
  <cp:revision>3</cp:revision>
  <dcterms:created xsi:type="dcterms:W3CDTF">2020-11-26T15:44:00Z</dcterms:created>
  <dcterms:modified xsi:type="dcterms:W3CDTF">2020-11-26T16:22:00Z</dcterms:modified>
</cp:coreProperties>
</file>